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kind 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spacing w:val="-2"/>
              </w:rPr>
            </w:r>
            <w:r w:rsidR="002A773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spacing w:val="-2"/>
              </w:rPr>
            </w:r>
            <w:r w:rsidR="002A773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spacing w:val="-2"/>
              </w:rPr>
            </w:r>
            <w:r w:rsidR="002A773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Groep 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leerkracht(en)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4D924679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intern begeleide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12E4632" w14:textId="77777777" w:rsidTr="00EF0F51">
        <w:tc>
          <w:tcPr>
            <w:tcW w:w="3468" w:type="dxa"/>
          </w:tcPr>
          <w:p w14:paraId="5EE75D11" w14:textId="7FA66B84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E-mailadres</w:t>
            </w:r>
            <w:r w:rsidR="00266267">
              <w:rPr>
                <w:rFonts w:ascii="Calibri" w:hAnsi="Calibri" w:cs="Calibri"/>
                <w:bCs/>
                <w:spacing w:val="-2"/>
              </w:rPr>
              <w:t xml:space="preserve"> intern begeleider</w:t>
            </w:r>
          </w:p>
        </w:tc>
        <w:tc>
          <w:tcPr>
            <w:tcW w:w="5996" w:type="dxa"/>
          </w:tcPr>
          <w:p w14:paraId="6CEA3CE0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272D1B7" w14:textId="6616C11E" w:rsidR="006E43F8" w:rsidRDefault="006E43F8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…</w:t>
            </w:r>
          </w:p>
          <w:p w14:paraId="19E43E69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Calibri"/>
              </w:rPr>
              <w:t xml:space="preserve"> de ontwikkeling van het voorbereidend leren 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lezen en/of spellen</w:t>
            </w:r>
          </w:p>
          <w:p w14:paraId="2C6EAA36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rekenen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/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5B9EF29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7BCD0EAC" w14:textId="77777777" w:rsidR="006E43F8" w:rsidRDefault="006E43F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van deze leerling</w:t>
            </w: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7B2C4D" w14:textId="77777777" w:rsidR="006E43F8" w:rsidRDefault="006E43F8">
            <w:pPr>
              <w:pStyle w:val="Plattetekst"/>
              <w:tabs>
                <w:tab w:val="left" w:pos="567"/>
              </w:tabs>
            </w:pPr>
            <w:r>
              <w:rPr>
                <w:b w:val="0"/>
              </w:rPr>
              <w:br w:type="page"/>
            </w:r>
          </w:p>
          <w:p w14:paraId="445F5A0B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de aanpak in de groep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A773B">
              <w:rPr>
                <w:rFonts w:ascii="Calibri" w:hAnsi="Calibri" w:cs="Calibri"/>
              </w:rPr>
            </w:r>
            <w:r w:rsidR="002A773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p w14:paraId="3207F121" w14:textId="6FF2040F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 xml:space="preserve">Mochten onderstaande gegevens al bekend zijn in een OPP/groeidocument, dan kunt u onderstaande vragen overslaan en het </w:t>
      </w:r>
      <w:r w:rsidR="00CC6611">
        <w:rPr>
          <w:rFonts w:ascii="Calibri" w:hAnsi="Calibri" w:cs="Calibri"/>
          <w:i/>
          <w:iCs/>
          <w:color w:val="4472C4" w:themeColor="accent1"/>
        </w:rPr>
        <w:t>OPP/</w:t>
      </w:r>
      <w:r>
        <w:rPr>
          <w:rFonts w:ascii="Calibri" w:hAnsi="Calibri" w:cs="Calibri"/>
          <w:i/>
          <w:iCs/>
          <w:color w:val="4472C4" w:themeColor="accent1"/>
        </w:rPr>
        <w:t>groeidocument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14402024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Didactische of leerontwikkeling</w:t>
            </w:r>
          </w:p>
          <w:p w14:paraId="62FB1333" w14:textId="32929B9A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lgemene interesse, creatieve vakken, de ontwikkeling van voorbereidend leren, didactische ontwikkeling (rekenen, begrijpend) lezen, spelling, vooruitgang/ stagnatie)</w:t>
            </w:r>
          </w:p>
          <w:p w14:paraId="551C6CEF" w14:textId="58F97C14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Stuur een uitdraai (pdf) van het LVS mee (methode en niet methode</w:t>
            </w:r>
            <w:r w:rsidR="00CC6611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 toetsen</w:t>
            </w: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)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t kind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t kind:  Sociaal-emotioneel functioneren / Gedrag</w:t>
            </w:r>
          </w:p>
          <w:p w14:paraId="0504D8D9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Sociale vaardigheden, omgang met leerlingen en leerkracht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4622FB3E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Lichamelijke ontwikkeling en spraak</w:t>
            </w:r>
            <w:r w:rsidR="00056A3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taalontwikkeling</w:t>
            </w:r>
          </w:p>
          <w:p w14:paraId="2FE72347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ip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77777777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br w:type="page"/>
            </w: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>: de klas, de leerkracht, de groep en school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>roepsgrootte, leerkrachtwisselingen, mate van afstemmen op onderwijsbehoeften van de leerling en ondersteuningsbehoeften van de leerkracht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 , sociale netwerk van ouders, visie en betrokkenheid van ouders, ondersteuning vanuit de thuissituatie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29319648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 onderzoek incl. intelligentieonderzoek</w:t>
            </w:r>
          </w:p>
          <w:p w14:paraId="6E5F0C57" w14:textId="5730B8C6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032D60EB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10A172DB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</w:t>
            </w:r>
          </w:p>
          <w:p w14:paraId="1CBFF12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aafdheidsonderzoek</w:t>
            </w:r>
          </w:p>
          <w:p w14:paraId="0A927A53" w14:textId="07943C5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</w:t>
            </w:r>
            <w:r w:rsidR="008412AE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</w:rPr>
              <w:t xml:space="preserve">xecutieve </w:t>
            </w:r>
            <w:r w:rsidR="009E7691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BC51C7C" w14:textId="77777777" w:rsidR="005011AA" w:rsidRDefault="005011AA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708D2CD7" w14:textId="77777777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F4E39" w14:textId="77777777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013"/>
      </w:tblGrid>
      <w:tr w:rsidR="00EF7909" w:rsidRPr="00094CC2" w14:paraId="1BCB522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/>
              </w:rPr>
            </w:r>
            <w:r w:rsidR="002A773B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/>
              </w:rPr>
            </w:r>
            <w:r w:rsidR="002A773B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/>
              </w:rPr>
            </w:r>
            <w:r w:rsidR="002A773B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777932F" w14:textId="1FEC8FFC" w:rsidR="00417F38" w:rsidRDefault="00417F38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665B604D" w14:textId="77777777" w:rsidR="00AE2951" w:rsidRPr="00417F38" w:rsidRDefault="00AE2951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6059D50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1735ED2" w14:textId="77777777" w:rsidR="008412AE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1563D87" w14:textId="1070C647" w:rsidR="008412AE" w:rsidRPr="00B7690D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C47353C" w14:textId="77777777" w:rsidR="009F4F64" w:rsidRDefault="009F4F64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8F790C" w:rsidRPr="00417F38" w:rsidRDefault="008F790C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1B" w14:textId="374212A4" w:rsidR="00266267" w:rsidRDefault="003F5512" w:rsidP="00266267">
            <w:pPr>
              <w:pStyle w:val="Plattetekst"/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</w:t>
            </w:r>
          </w:p>
          <w:p w14:paraId="33F07471" w14:textId="2682EAAB" w:rsidR="003F5512" w:rsidRPr="00B7690D" w:rsidRDefault="00EB06A6" w:rsidP="00516A3F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7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3F5512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4BF19622" w14:textId="7128FE7F" w:rsidR="00AE2951" w:rsidRDefault="00417F38" w:rsidP="003050CB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t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/Kabouterhuis/GGZ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En wat   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444096C" w14:textId="212A54BF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1D510" w14:textId="1157B11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523B3876" w:rsidR="003F5512" w:rsidRPr="00417F38" w:rsidRDefault="003F5512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Denk aan; overlijden, scheiding, verhuizing</w:t>
            </w:r>
            <w:r w:rsidR="0012154F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medische kwesties,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slaap problemen?</w:t>
            </w:r>
            <w:r w:rsidR="009F4F64">
              <w:rPr>
                <w:rFonts w:ascii="Calibri" w:hAnsi="Calibri" w:cs="Calibri"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5E413DCD" w14:textId="77777777" w:rsidR="00516A3F" w:rsidRDefault="00516A3F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7C7933F4" w14:textId="77777777" w:rsidR="008F790C" w:rsidRPr="00B7690D" w:rsidRDefault="008F790C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7E9F9EFF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75" w14:textId="115CCDDD" w:rsidR="0054292A" w:rsidRDefault="0054292A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medische 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kwesties of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slaapproblemen die van invloed kunnen zijn op uw kind?</w:t>
            </w:r>
          </w:p>
          <w:p w14:paraId="3067D2AB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A09C3D0" w14:textId="58A00FA2" w:rsidR="00BF4CC8" w:rsidRDefault="00BF4CC8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B079E95" w14:textId="74DEEED1" w:rsidR="007237FA" w:rsidRDefault="007237FA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77CCD9A" w14:textId="77777777" w:rsidR="00516A3F" w:rsidRDefault="00516A3F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329333E" w14:textId="77777777" w:rsidR="00417F38" w:rsidRPr="00B7690D" w:rsidRDefault="00417F38" w:rsidP="007237FA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FD2898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F5EEC07" w14:textId="077160B1" w:rsidR="008F790C" w:rsidRDefault="008F790C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970D1E" w14:textId="07ECCB33" w:rsidR="00516A3F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5202F4">
        <w:trPr>
          <w:trHeight w:val="123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4B1EABA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6A4942A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6BDA0" w14:textId="239E1CD4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1</w:t>
            </w:r>
          </w:p>
          <w:p w14:paraId="6695A56C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81BA5" w14:textId="4E45CF26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4E7382A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E3BD0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469950C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E0286" w14:textId="6728C53C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4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5202F4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4714E25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2DA65E2C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802349" w14:textId="073BD29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2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67DD6" w14:textId="3E6C7708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6B2FE9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7993F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213EE8D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6478" w14:textId="621F366F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E1F0E" w14:textId="6D0D745B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F4F64" w:rsidRPr="00094CC2" w14:paraId="7ACB7124" w14:textId="06A1CED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0A4B379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FA14067" w14:textId="1F1BFB98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F2823" w14:textId="02A058A0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38A9A" w14:textId="33AA18F3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8FF27" w14:textId="698F0814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F8FC69F" w14:textId="2F2582AD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0F51" w:rsidRPr="00094CC2" w14:paraId="093FC84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8FB4F" w14:textId="5C74B183" w:rsidR="00EF0F51" w:rsidRDefault="00EF0F51" w:rsidP="00EF0F51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DCD7A" w14:textId="1F8BF321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0C1FA" w14:textId="2F35D496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5AE42A8" w14:textId="4D12FC0A" w:rsidR="00EF0F51" w:rsidRDefault="00EF0F51" w:rsidP="00EF0F51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417F38" w14:paraId="781D0582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417F38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Indien van toepassing graag de volgende vragen beantwoorden:</w:t>
            </w:r>
          </w:p>
        </w:tc>
      </w:tr>
      <w:tr w:rsidR="003F5512" w:rsidRPr="00094CC2" w14:paraId="0744954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2A773B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kind(eren)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36983A8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6613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w kind het best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3BF07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C5C28DB" w14:textId="149C011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5202F4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432" w:type="dxa"/>
            <w:gridSpan w:val="2"/>
          </w:tcPr>
          <w:p w14:paraId="69108D8A" w14:textId="2ACDC788" w:rsidR="00384E6E" w:rsidRPr="0073314C" w:rsidRDefault="009138A9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adres </w:t>
            </w:r>
          </w:p>
        </w:tc>
      </w:tr>
      <w:tr w:rsidR="005F74F1" w:rsidRPr="003A37D4" w14:paraId="39DAB660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B2EE192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1A25D1B0" w14:textId="77777777" w:rsidR="00D35ECC" w:rsidRDefault="00D35ECC" w:rsidP="00D35ECC">
      <w:pPr>
        <w:spacing w:beforeLines="20" w:before="48"/>
        <w:rPr>
          <w:rFonts w:ascii="Calibri" w:hAnsi="Calibri" w:cs="Calibri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35ECC" w14:paraId="280A6994" w14:textId="77777777" w:rsidTr="007E2597">
        <w:trPr>
          <w:trHeight w:val="132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A068F" w14:textId="2B976101" w:rsidR="00D35ECC" w:rsidRDefault="00D35ECC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itwisselen gegevens derden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Eerder/lopend onderzoek, hulp/begeleiding?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Op school/thuis of van externe instanties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i/>
                <w:iCs/>
                <w:color w:val="4472C4"/>
              </w:rPr>
              <w:t>Zie hiervoor het Aanmeldformulier ouders. Geadviseerd wordt d</w:t>
            </w:r>
            <w:r w:rsidR="00785B5C">
              <w:rPr>
                <w:rFonts w:ascii="Calibri" w:hAnsi="Calibri" w:cs="Calibri"/>
                <w:i/>
                <w:iCs/>
                <w:color w:val="4472C4"/>
              </w:rPr>
              <w:t>it</w:t>
            </w:r>
            <w:r>
              <w:rPr>
                <w:rFonts w:ascii="Calibri" w:hAnsi="Calibri" w:cs="Calibri"/>
                <w:i/>
                <w:iCs/>
                <w:color w:val="4472C4"/>
              </w:rPr>
              <w:t xml:space="preserve"> samen in te vullen. Stuur daarnaast eerdere onderzoeks- en of begeleidingsverslagen mee met toestemming van ouder(s)/verzorger(s).</w:t>
            </w:r>
          </w:p>
        </w:tc>
      </w:tr>
    </w:tbl>
    <w:p w14:paraId="5C199D77" w14:textId="77777777" w:rsidR="00D35ECC" w:rsidRDefault="00D35ECC" w:rsidP="00D35ECC">
      <w:pPr>
        <w:rPr>
          <w:rFonts w:ascii="Calibri" w:hAnsi="Calibri" w:cs="Calibri"/>
        </w:rPr>
      </w:pPr>
      <w:r>
        <w:rPr>
          <w:rFonts w:ascii="Calibri" w:hAnsi="Calibri" w:cs="Calibri"/>
        </w:rPr>
        <w:t>Voeg kopie toe van (indien beschikbaar):</w:t>
      </w:r>
    </w:p>
    <w:p w14:paraId="5DBABF43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ente LVS-gegevens en (groeps-)plannen (IHP)/OPP </w:t>
      </w:r>
    </w:p>
    <w:p w14:paraId="60484FCB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Verslag van bespreking in ondersteuningsteam (OT)</w:t>
      </w:r>
    </w:p>
    <w:p w14:paraId="512A1282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slagen van HGD-gesprekken/leerlingbespreking/actie-journaal </w:t>
      </w:r>
    </w:p>
    <w:p w14:paraId="4EEA202B" w14:textId="299A1228" w:rsidR="007237FA" w:rsidRPr="00017CB3" w:rsidRDefault="00D35ECC" w:rsidP="00017CB3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, verslagen van (eerdere) onderzoeken, gesprekken en/of observati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7312675D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Ouder(s)/verzorger(s) van  .. . . . . . . . . . . . . . . . . . . . . . . . . . . . . . . . . . . . . . . . . . . geven toestemming voor:</w:t>
            </w:r>
          </w:p>
          <w:p w14:paraId="24144962" w14:textId="3D8E41E3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Aanmelding bij </w:t>
            </w:r>
            <w:r>
              <w:rPr>
                <w:rFonts w:ascii="Calibri" w:hAnsi="Calibri" w:cs="Calibri"/>
                <w:b/>
              </w:rPr>
              <w:t>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6DF59B86" w14:textId="77777777" w:rsidR="00BB619D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5CDEE49F" w:rsidR="00384E6E" w:rsidRPr="007E2597" w:rsidRDefault="00384E6E" w:rsidP="00BB619D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7E2597">
              <w:rPr>
                <w:rFonts w:ascii="Calibri" w:hAnsi="Calibri" w:cs="Calibri"/>
                <w:b/>
              </w:rPr>
              <w:t>(</w:t>
            </w:r>
            <w:r w:rsidR="00EB06A6" w:rsidRPr="007E2597">
              <w:rPr>
                <w:rFonts w:ascii="Calibri" w:hAnsi="Calibri" w:cs="Calibri"/>
                <w:b/>
              </w:rPr>
              <w:t>G</w:t>
            </w:r>
            <w:r w:rsidRPr="007E2597">
              <w:rPr>
                <w:rFonts w:ascii="Calibri" w:hAnsi="Calibri" w:cs="Calibri"/>
                <w:b/>
              </w:rPr>
              <w:t xml:space="preserve">raag alle drie de </w:t>
            </w:r>
            <w:r w:rsidR="00785B5C" w:rsidRPr="007E2597">
              <w:rPr>
                <w:rFonts w:ascii="Calibri" w:hAnsi="Calibri" w:cs="Calibri"/>
                <w:b/>
              </w:rPr>
              <w:t>vakjes</w:t>
            </w:r>
            <w:r w:rsidRPr="007E2597">
              <w:rPr>
                <w:rFonts w:ascii="Calibri" w:hAnsi="Calibri" w:cs="Calibri"/>
                <w:b/>
              </w:rPr>
              <w:t xml:space="preserve"> aanvinken)</w:t>
            </w:r>
          </w:p>
          <w:p w14:paraId="4608AE89" w14:textId="5E5D883B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Naam ouder 1:</w:t>
            </w:r>
            <w:r w:rsidR="00EB06A6">
              <w:rPr>
                <w:rFonts w:ascii="Calibri" w:hAnsi="Calibri" w:cs="Calibri"/>
                <w:b/>
              </w:rPr>
              <w:t xml:space="preserve">                                 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>Naam ouder 2:</w:t>
            </w:r>
          </w:p>
          <w:p w14:paraId="212216A8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334B830D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andtekening oud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                                                              Handtekening ouder 2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60700F29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</w:p>
        </w:tc>
      </w:tr>
    </w:tbl>
    <w:p w14:paraId="2350FCBB" w14:textId="30424ED8" w:rsidR="00806773" w:rsidRPr="00BB619D" w:rsidRDefault="00806773" w:rsidP="005011AA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school of Het ABC is ontvangen, graag inleveren bij desbetreffend persoon (per mail o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i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d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).</w:t>
      </w:r>
      <w:r w:rsidR="00BB619D">
        <w:rPr>
          <w:rFonts w:asciiTheme="minorHAnsi" w:hAnsiTheme="minorHAnsi" w:cstheme="minorHAnsi"/>
          <w:b/>
          <w:bCs/>
        </w:rPr>
        <w:t>|</w:t>
      </w:r>
      <w:r w:rsidR="00BB619D">
        <w:rPr>
          <w:rFonts w:asciiTheme="minorHAnsi" w:hAnsiTheme="minorHAnsi" w:cstheme="minorHAnsi"/>
          <w:b/>
          <w:bCs/>
        </w:rPr>
        <w:br/>
      </w:r>
      <w:r w:rsidR="005011AA" w:rsidRPr="005011AA">
        <w:rPr>
          <w:rFonts w:asciiTheme="minorHAnsi" w:hAnsiTheme="minorHAnsi" w:cstheme="minorHAnsi"/>
          <w:b/>
          <w:bCs/>
        </w:rPr>
        <w:t xml:space="preserve">Indien deze vragenlijst via </w:t>
      </w:r>
      <w:r w:rsidR="002A773B">
        <w:rPr>
          <w:rFonts w:asciiTheme="minorHAnsi" w:hAnsiTheme="minorHAnsi" w:cstheme="minorHAnsi"/>
          <w:b/>
          <w:bCs/>
        </w:rPr>
        <w:t xml:space="preserve">de </w:t>
      </w:r>
      <w:r w:rsidR="005011AA" w:rsidRPr="005011AA">
        <w:rPr>
          <w:rFonts w:asciiTheme="minorHAnsi" w:hAnsiTheme="minorHAnsi" w:cstheme="minorHAnsi"/>
          <w:b/>
          <w:bCs/>
        </w:rPr>
        <w:t>website is verkregen graag mailen naar:</w:t>
      </w:r>
      <w:r w:rsidR="005011AA" w:rsidRPr="005011AA">
        <w:rPr>
          <w:rFonts w:asciiTheme="minorHAnsi" w:hAnsiTheme="minorHAnsi" w:cstheme="minorHAnsi"/>
          <w:b/>
          <w:bCs/>
        </w:rPr>
        <w:br/>
      </w:r>
      <w:r w:rsidRPr="005011AA">
        <w:rPr>
          <w:rFonts w:asciiTheme="minorHAnsi" w:hAnsiTheme="minorHAnsi" w:cstheme="minorHAnsi"/>
          <w:bCs/>
        </w:rPr>
        <w:t xml:space="preserve">Amsterdam en omgeving: info@hetabc.nl (voor vragen bel: </w:t>
      </w:r>
      <w:r w:rsidR="006F301E" w:rsidRPr="005011AA">
        <w:rPr>
          <w:rFonts w:asciiTheme="minorHAnsi" w:hAnsiTheme="minorHAnsi" w:cstheme="minorHAnsi"/>
          <w:bCs/>
        </w:rPr>
        <w:t xml:space="preserve">020 799 00 10)  </w:t>
      </w:r>
      <w:r w:rsidR="005011AA" w:rsidRPr="005011AA">
        <w:rPr>
          <w:rFonts w:asciiTheme="minorHAnsi" w:hAnsiTheme="minorHAnsi" w:cstheme="minorHAnsi"/>
        </w:rPr>
        <w:br/>
      </w:r>
      <w:r w:rsidRPr="005011AA">
        <w:rPr>
          <w:rFonts w:asciiTheme="minorHAnsi" w:hAnsiTheme="minorHAnsi" w:cstheme="minorHAnsi"/>
          <w:bCs/>
        </w:rPr>
        <w:t>Purmerend en omgeving: purmerend@hetabc.nl (voor vragen bel: 0299-783400)</w:t>
      </w:r>
    </w:p>
    <w:p w14:paraId="7D171541" w14:textId="79B3857C" w:rsidR="00017CB3" w:rsidRPr="005011AA" w:rsidRDefault="00806773" w:rsidP="00017CB3">
      <w:pPr>
        <w:spacing w:after="0" w:line="240" w:lineRule="auto"/>
        <w:rPr>
          <w:rFonts w:asciiTheme="minorHAnsi" w:hAnsiTheme="minorHAnsi" w:cstheme="minorHAnsi"/>
          <w:b/>
        </w:rPr>
      </w:pPr>
      <w:r w:rsidRPr="005011AA">
        <w:rPr>
          <w:rFonts w:asciiTheme="minorHAnsi" w:hAnsiTheme="minorHAnsi" w:cstheme="minorHAnsi"/>
          <w:b/>
        </w:rPr>
        <w:t>Hartelijk dank voor het invullen.</w:t>
      </w:r>
    </w:p>
    <w:sectPr w:rsidR="00017CB3" w:rsidRPr="005011AA" w:rsidSect="00EF790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8F8E" w14:textId="77777777" w:rsidR="00206590" w:rsidRDefault="00206590" w:rsidP="00B7690D">
      <w:pPr>
        <w:spacing w:after="0" w:line="240" w:lineRule="auto"/>
      </w:pPr>
      <w:r>
        <w:separator/>
      </w:r>
    </w:p>
  </w:endnote>
  <w:endnote w:type="continuationSeparator" w:id="0">
    <w:p w14:paraId="7E0E3011" w14:textId="77777777" w:rsidR="00206590" w:rsidRDefault="00206590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6BDA" w14:textId="77777777" w:rsidR="003F5512" w:rsidRPr="00EB06A6" w:rsidRDefault="00526C82" w:rsidP="00EB06A6">
    <w:pPr>
      <w:pStyle w:val="Voettekst"/>
      <w:jc w:val="right"/>
      <w:rPr>
        <w:rFonts w:ascii="Calibri" w:hAnsi="Calibri" w:cs="Calibri"/>
      </w:rPr>
    </w:pPr>
    <w:r w:rsidRPr="00EB06A6">
      <w:rPr>
        <w:rFonts w:ascii="Calibri" w:hAnsi="Calibri" w:cs="Calibri"/>
      </w:rPr>
      <w:fldChar w:fldCharType="begin"/>
    </w:r>
    <w:r w:rsidRPr="00EB06A6">
      <w:rPr>
        <w:rFonts w:ascii="Calibri" w:hAnsi="Calibri" w:cs="Calibri"/>
      </w:rPr>
      <w:instrText xml:space="preserve"> PAGE   \* MERGEFORMAT </w:instrText>
    </w:r>
    <w:r w:rsidRPr="00EB06A6">
      <w:rPr>
        <w:rFonts w:ascii="Calibri" w:hAnsi="Calibri" w:cs="Calibri"/>
      </w:rPr>
      <w:fldChar w:fldCharType="separate"/>
    </w:r>
    <w:r w:rsidR="004D1EBD" w:rsidRPr="00EB06A6">
      <w:rPr>
        <w:rFonts w:ascii="Calibri" w:hAnsi="Calibri" w:cs="Calibri"/>
        <w:noProof/>
      </w:rPr>
      <w:t>1</w:t>
    </w:r>
    <w:r w:rsidRPr="00EB06A6">
      <w:rPr>
        <w:rFonts w:ascii="Calibri" w:hAnsi="Calibri" w:cs="Calibri"/>
      </w:rPr>
      <w:fldChar w:fldCharType="end"/>
    </w:r>
  </w:p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509B" w14:textId="77777777" w:rsidR="00206590" w:rsidRDefault="00206590" w:rsidP="00B7690D">
      <w:pPr>
        <w:spacing w:after="0" w:line="240" w:lineRule="auto"/>
      </w:pPr>
      <w:r>
        <w:separator/>
      </w:r>
    </w:p>
  </w:footnote>
  <w:footnote w:type="continuationSeparator" w:id="0">
    <w:p w14:paraId="5801591E" w14:textId="77777777" w:rsidR="00206590" w:rsidRDefault="00206590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80C5" w14:textId="400F9DEA" w:rsidR="00EF0F51" w:rsidRDefault="00266267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20C0212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1549">
      <w:rPr>
        <w:noProof/>
      </w:rPr>
      <w:drawing>
        <wp:anchor distT="0" distB="0" distL="114300" distR="114300" simplePos="0" relativeHeight="251657728" behindDoc="0" locked="0" layoutInCell="1" allowOverlap="1" wp14:anchorId="13BBDC1C" wp14:editId="02A42CCB">
          <wp:simplePos x="0" y="0"/>
          <wp:positionH relativeFrom="column">
            <wp:posOffset>5026025</wp:posOffset>
          </wp:positionH>
          <wp:positionV relativeFrom="paragraph">
            <wp:posOffset>-115570</wp:posOffset>
          </wp:positionV>
          <wp:extent cx="552450" cy="5429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14C">
      <w:rPr>
        <w:rFonts w:ascii="Calibri" w:hAnsi="Calibri" w:cs="Calibri"/>
        <w:sz w:val="22"/>
        <w:szCs w:val="22"/>
      </w:rPr>
      <w:t>Aanmeldformulier (PO/HGD of PDO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1D"/>
    <w:multiLevelType w:val="hybridMultilevel"/>
    <w:tmpl w:val="0A8C06A8"/>
    <w:lvl w:ilvl="0" w:tplc="DBA4D5F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E16E9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num w:numId="1" w16cid:durableId="1450933378">
    <w:abstractNumId w:val="1"/>
  </w:num>
  <w:num w:numId="2" w16cid:durableId="1428961905">
    <w:abstractNumId w:val="10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1"/>
  </w:num>
  <w:num w:numId="7" w16cid:durableId="1577397907">
    <w:abstractNumId w:val="15"/>
  </w:num>
  <w:num w:numId="8" w16cid:durableId="201484377">
    <w:abstractNumId w:val="19"/>
  </w:num>
  <w:num w:numId="9" w16cid:durableId="1626351993">
    <w:abstractNumId w:val="20"/>
  </w:num>
  <w:num w:numId="10" w16cid:durableId="1342274406">
    <w:abstractNumId w:val="14"/>
  </w:num>
  <w:num w:numId="11" w16cid:durableId="1207987620">
    <w:abstractNumId w:val="9"/>
  </w:num>
  <w:num w:numId="12" w16cid:durableId="1841650427">
    <w:abstractNumId w:val="8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6"/>
  </w:num>
  <w:num w:numId="16" w16cid:durableId="1777022898">
    <w:abstractNumId w:val="17"/>
  </w:num>
  <w:num w:numId="17" w16cid:durableId="1978561248">
    <w:abstractNumId w:val="18"/>
  </w:num>
  <w:num w:numId="18" w16cid:durableId="1400902044">
    <w:abstractNumId w:val="12"/>
  </w:num>
  <w:num w:numId="19" w16cid:durableId="804853992">
    <w:abstractNumId w:val="11"/>
  </w:num>
  <w:num w:numId="20" w16cid:durableId="1101142301">
    <w:abstractNumId w:val="13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094"/>
    <w:rsid w:val="00003F83"/>
    <w:rsid w:val="00004BC2"/>
    <w:rsid w:val="00017CB3"/>
    <w:rsid w:val="00021576"/>
    <w:rsid w:val="00025985"/>
    <w:rsid w:val="00050B01"/>
    <w:rsid w:val="00056A3E"/>
    <w:rsid w:val="00061932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54494"/>
    <w:rsid w:val="00160AE0"/>
    <w:rsid w:val="0017370A"/>
    <w:rsid w:val="001750E2"/>
    <w:rsid w:val="001C0732"/>
    <w:rsid w:val="001F1D70"/>
    <w:rsid w:val="00206590"/>
    <w:rsid w:val="00217577"/>
    <w:rsid w:val="00253DA9"/>
    <w:rsid w:val="00266267"/>
    <w:rsid w:val="00272291"/>
    <w:rsid w:val="002A5456"/>
    <w:rsid w:val="002A773B"/>
    <w:rsid w:val="0030076F"/>
    <w:rsid w:val="003050CB"/>
    <w:rsid w:val="00321905"/>
    <w:rsid w:val="0032540C"/>
    <w:rsid w:val="003270F3"/>
    <w:rsid w:val="003311B8"/>
    <w:rsid w:val="00337EAF"/>
    <w:rsid w:val="00344842"/>
    <w:rsid w:val="00346734"/>
    <w:rsid w:val="00351332"/>
    <w:rsid w:val="00353977"/>
    <w:rsid w:val="00372772"/>
    <w:rsid w:val="00384E6E"/>
    <w:rsid w:val="003A37D4"/>
    <w:rsid w:val="003B23DC"/>
    <w:rsid w:val="003C205C"/>
    <w:rsid w:val="003E199B"/>
    <w:rsid w:val="003E6D77"/>
    <w:rsid w:val="003F5512"/>
    <w:rsid w:val="00417F38"/>
    <w:rsid w:val="00446156"/>
    <w:rsid w:val="004530B4"/>
    <w:rsid w:val="00480A45"/>
    <w:rsid w:val="004D0774"/>
    <w:rsid w:val="004D1EBD"/>
    <w:rsid w:val="005011AA"/>
    <w:rsid w:val="00516A3F"/>
    <w:rsid w:val="005202F4"/>
    <w:rsid w:val="00526399"/>
    <w:rsid w:val="00526C82"/>
    <w:rsid w:val="0054292A"/>
    <w:rsid w:val="00557DC5"/>
    <w:rsid w:val="00567C23"/>
    <w:rsid w:val="005721E6"/>
    <w:rsid w:val="00575CDD"/>
    <w:rsid w:val="00580744"/>
    <w:rsid w:val="00581503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5CCC"/>
    <w:rsid w:val="006B6916"/>
    <w:rsid w:val="006E43F8"/>
    <w:rsid w:val="006F0AC0"/>
    <w:rsid w:val="006F2870"/>
    <w:rsid w:val="006F301E"/>
    <w:rsid w:val="007237FA"/>
    <w:rsid w:val="00725825"/>
    <w:rsid w:val="0073314C"/>
    <w:rsid w:val="00745B2C"/>
    <w:rsid w:val="00772A2B"/>
    <w:rsid w:val="00776FF8"/>
    <w:rsid w:val="007808C9"/>
    <w:rsid w:val="00785B5C"/>
    <w:rsid w:val="00786199"/>
    <w:rsid w:val="007E2597"/>
    <w:rsid w:val="007E2EDE"/>
    <w:rsid w:val="00806773"/>
    <w:rsid w:val="00806C3A"/>
    <w:rsid w:val="00817694"/>
    <w:rsid w:val="0082356C"/>
    <w:rsid w:val="008412AE"/>
    <w:rsid w:val="00847CC7"/>
    <w:rsid w:val="008615CF"/>
    <w:rsid w:val="00861DB6"/>
    <w:rsid w:val="00874981"/>
    <w:rsid w:val="00874FC5"/>
    <w:rsid w:val="00892139"/>
    <w:rsid w:val="008A5510"/>
    <w:rsid w:val="008B6D49"/>
    <w:rsid w:val="008D6982"/>
    <w:rsid w:val="008F00A7"/>
    <w:rsid w:val="008F790C"/>
    <w:rsid w:val="00907647"/>
    <w:rsid w:val="00912A5F"/>
    <w:rsid w:val="009138A9"/>
    <w:rsid w:val="00944469"/>
    <w:rsid w:val="00953185"/>
    <w:rsid w:val="00953A04"/>
    <w:rsid w:val="00967FB5"/>
    <w:rsid w:val="00990709"/>
    <w:rsid w:val="009927A3"/>
    <w:rsid w:val="009B2AE2"/>
    <w:rsid w:val="009E7691"/>
    <w:rsid w:val="009F234D"/>
    <w:rsid w:val="009F2CEF"/>
    <w:rsid w:val="009F4F64"/>
    <w:rsid w:val="00A0023C"/>
    <w:rsid w:val="00A03E8C"/>
    <w:rsid w:val="00A17643"/>
    <w:rsid w:val="00A46745"/>
    <w:rsid w:val="00A50FC7"/>
    <w:rsid w:val="00A530A5"/>
    <w:rsid w:val="00A65BFB"/>
    <w:rsid w:val="00A805BA"/>
    <w:rsid w:val="00A96D2F"/>
    <w:rsid w:val="00AB017C"/>
    <w:rsid w:val="00AE2951"/>
    <w:rsid w:val="00B01C62"/>
    <w:rsid w:val="00B31A7A"/>
    <w:rsid w:val="00B35114"/>
    <w:rsid w:val="00B372E1"/>
    <w:rsid w:val="00B44E97"/>
    <w:rsid w:val="00B53209"/>
    <w:rsid w:val="00B543D5"/>
    <w:rsid w:val="00B6147A"/>
    <w:rsid w:val="00B66C86"/>
    <w:rsid w:val="00B7690D"/>
    <w:rsid w:val="00B91116"/>
    <w:rsid w:val="00BB619D"/>
    <w:rsid w:val="00BE1549"/>
    <w:rsid w:val="00BF0BB7"/>
    <w:rsid w:val="00BF0C29"/>
    <w:rsid w:val="00BF0DB3"/>
    <w:rsid w:val="00BF3FDD"/>
    <w:rsid w:val="00BF4CC8"/>
    <w:rsid w:val="00C06F9F"/>
    <w:rsid w:val="00C26223"/>
    <w:rsid w:val="00C3636D"/>
    <w:rsid w:val="00C4409E"/>
    <w:rsid w:val="00C52E8F"/>
    <w:rsid w:val="00C72F3A"/>
    <w:rsid w:val="00C85617"/>
    <w:rsid w:val="00CA1602"/>
    <w:rsid w:val="00CB7C52"/>
    <w:rsid w:val="00CC6611"/>
    <w:rsid w:val="00D022D9"/>
    <w:rsid w:val="00D02D5E"/>
    <w:rsid w:val="00D22E12"/>
    <w:rsid w:val="00D35ECC"/>
    <w:rsid w:val="00D670AE"/>
    <w:rsid w:val="00D950E4"/>
    <w:rsid w:val="00DE4DE7"/>
    <w:rsid w:val="00DF1EA2"/>
    <w:rsid w:val="00E02D76"/>
    <w:rsid w:val="00E06FBD"/>
    <w:rsid w:val="00E224CF"/>
    <w:rsid w:val="00E24068"/>
    <w:rsid w:val="00E24139"/>
    <w:rsid w:val="00E80450"/>
    <w:rsid w:val="00EB06A6"/>
    <w:rsid w:val="00EB704F"/>
    <w:rsid w:val="00ED5156"/>
    <w:rsid w:val="00ED7A01"/>
    <w:rsid w:val="00EE048D"/>
    <w:rsid w:val="00EE12DF"/>
    <w:rsid w:val="00EF0F51"/>
    <w:rsid w:val="00EF7909"/>
    <w:rsid w:val="00F00F6D"/>
    <w:rsid w:val="00F167DB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90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7</TotalTime>
  <Pages>9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Marieke Altenburg</cp:lastModifiedBy>
  <cp:revision>6</cp:revision>
  <cp:lastPrinted>2023-05-25T14:08:00Z</cp:lastPrinted>
  <dcterms:created xsi:type="dcterms:W3CDTF">2023-07-31T11:43:00Z</dcterms:created>
  <dcterms:modified xsi:type="dcterms:W3CDTF">2023-07-31T11:51:00Z</dcterms:modified>
</cp:coreProperties>
</file>